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E9" w:rsidRPr="00A41CE9" w:rsidRDefault="00A41CE9" w:rsidP="00375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rdomb Község Önkormányzata</w:t>
      </w:r>
    </w:p>
    <w:p w:rsidR="00A41CE9" w:rsidRPr="00A41CE9" w:rsidRDefault="00A41CE9" w:rsidP="003755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alkalmazottak jogállásáról szóló 1992. évi XXXIII. törvény 20/A. § alapján</w:t>
      </w:r>
    </w:p>
    <w:p w:rsidR="00A41CE9" w:rsidRPr="00A41CE9" w:rsidRDefault="00A41CE9" w:rsidP="00375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:rsidR="00A41CE9" w:rsidRPr="00A41CE9" w:rsidRDefault="00A41CE9" w:rsidP="003755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rdomb Község Önkormányzata </w:t>
      </w: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tanyagondnok</w:t>
      </w:r>
    </w:p>
    <w:p w:rsidR="00A41CE9" w:rsidRPr="00A41CE9" w:rsidRDefault="00A41CE9" w:rsidP="003755AC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1C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kör</w:t>
      </w:r>
      <w:proofErr w:type="gramEnd"/>
      <w:r w:rsidRPr="00A41C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töltésére. </w:t>
      </w:r>
    </w:p>
    <w:p w:rsidR="00A41CE9" w:rsidRPr="00A41CE9" w:rsidRDefault="00A41CE9" w:rsidP="003755A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:rsidR="00A41CE9" w:rsidRPr="00A41CE9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alkalmazotti jogviszony </w:t>
      </w:r>
    </w:p>
    <w:p w:rsidR="00A41CE9" w:rsidRPr="00A41CE9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A41CE9" w:rsidRPr="003755AC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  <w:r w:rsidR="003755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755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olna megye, 7146 Várdomb, közigazgatási </w:t>
      </w:r>
      <w:proofErr w:type="gramStart"/>
      <w:r w:rsidRPr="003755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ülete .</w:t>
      </w:r>
      <w:proofErr w:type="gramEnd"/>
      <w:r w:rsidRPr="003755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41CE9" w:rsidRPr="003755AC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:rsidR="00A41CE9" w:rsidRPr="00A41CE9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yagondnoki feladatok ellátása a jóváhagyott szakmai program alapján. </w:t>
      </w:r>
    </w:p>
    <w:p w:rsidR="00A41CE9" w:rsidRPr="00A41CE9" w:rsidRDefault="00A41CE9" w:rsidP="003755AC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:rsidR="00A41CE9" w:rsidRPr="00A41CE9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Közalkalmazottak jogállásáról szóló 1992. évi XXXIII. törvény rendelkezései az irányadók. </w:t>
      </w:r>
    </w:p>
    <w:p w:rsidR="00A41CE9" w:rsidRPr="00A41CE9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A41CE9" w:rsidRPr="00A41CE9" w:rsidRDefault="00A41CE9" w:rsidP="003755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Általános, 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 kategóriás jogosítvány, 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nyilatkozat tételi eljárás lefolytatása,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="003755AC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</w:t>
      </w:r>
      <w:r w:rsidR="003755AC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 bü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tetlen előélet 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="003755AC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 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yagondnoki képzés vállalása a foglalkoztatás kezdő időpontjától számított egy éven belül </w:t>
      </w:r>
    </w:p>
    <w:p w:rsidR="00A41CE9" w:rsidRPr="00A41CE9" w:rsidRDefault="00A41CE9" w:rsidP="003755AC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hónapnál nem régebbi erkölcsi bizonyítvány, </w:t>
      </w:r>
      <w:proofErr w:type="spellStart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bizonyítvány</w:t>
      </w:r>
      <w:proofErr w:type="spellEnd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lata, vezetői enged</w:t>
      </w:r>
      <w:r w:rsidR="003755AC">
        <w:rPr>
          <w:rFonts w:ascii="Times New Roman" w:eastAsia="Times New Roman" w:hAnsi="Times New Roman" w:cs="Times New Roman"/>
          <w:sz w:val="24"/>
          <w:szCs w:val="24"/>
          <w:lang w:eastAsia="hu-HU"/>
        </w:rPr>
        <w:t>ély másolata, önéletrajz és moti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ciós levél, nyilatkozat vagyonnyilatkozat tételi kötelezettség megtételéről, nyilatkozat a tanyagondnoki alapképzettség megszerzésének vállalásáról, nyilatkozat a személyes adatok nyilvános kezeléséről a pályázati eljárásban. </w:t>
      </w:r>
    </w:p>
    <w:p w:rsidR="00A41CE9" w:rsidRPr="00A41CE9" w:rsidRDefault="00A41CE9" w:rsidP="003755AC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:rsidR="00A41CE9" w:rsidRPr="00A41CE9" w:rsidRDefault="00A41CE9" w:rsidP="003755AC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2019. július 1. napjától tölthető be. </w:t>
      </w:r>
    </w:p>
    <w:p w:rsidR="00A41CE9" w:rsidRPr="00A41CE9" w:rsidRDefault="00A41CE9" w:rsidP="003755AC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június 24. </w:t>
      </w:r>
    </w:p>
    <w:p w:rsidR="00A41CE9" w:rsidRPr="00A41CE9" w:rsidRDefault="00A41CE9" w:rsidP="0037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úton, a pályázatnak a Várdomb Község Önkormányzata címére</w:t>
      </w:r>
      <w:bookmarkStart w:id="0" w:name="_GoBack"/>
      <w:bookmarkEnd w:id="0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egküldésével (7146 Várdomb, Kossuth utca 117. ). Kérjük a borítékon feltüntetni a pályázati adatbázisban </w:t>
      </w:r>
      <w:proofErr w:type="gramStart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 azonosító</w:t>
      </w:r>
      <w:proofErr w:type="gramEnd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t: V/658/2019 , valamint a munkakör megnevezését: tanyagondnok. </w:t>
      </w:r>
    </w:p>
    <w:p w:rsidR="00A41CE9" w:rsidRPr="00A41CE9" w:rsidRDefault="00A41CE9" w:rsidP="003755AC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A41CE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: Simon Csaba polgármester, Tolna megye, 7146 Várdomb, Kossuth utca </w:t>
      </w:r>
      <w:proofErr w:type="gramStart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117. .</w:t>
      </w:r>
      <w:proofErr w:type="gramEnd"/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41CE9" w:rsidRPr="00A41CE9" w:rsidRDefault="00A41CE9" w:rsidP="003755A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június 26. </w:t>
      </w:r>
    </w:p>
    <w:p w:rsidR="00A41CE9" w:rsidRPr="00A41CE9" w:rsidRDefault="00A41CE9" w:rsidP="003755A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áltatóval kapcsolatos egyéb lényeges információ:</w:t>
      </w: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41CE9" w:rsidRPr="00A41CE9" w:rsidRDefault="00A41CE9" w:rsidP="003755A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 fenntartja magának azt a jogot, hogy a pályázati eljárást eredménytelennek nyilvánítsa. </w:t>
      </w:r>
    </w:p>
    <w:p w:rsidR="00A41CE9" w:rsidRPr="00A41CE9" w:rsidRDefault="00A41CE9" w:rsidP="003755A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1CE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C1487A" w:rsidRDefault="00C1487A" w:rsidP="003755AC">
      <w:pPr>
        <w:spacing w:line="240" w:lineRule="auto"/>
      </w:pPr>
    </w:p>
    <w:sectPr w:rsidR="00C1487A" w:rsidSect="003755A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F5"/>
    <w:rsid w:val="003755AC"/>
    <w:rsid w:val="008D4DF5"/>
    <w:rsid w:val="00A41CE9"/>
    <w:rsid w:val="00C1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A41C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1CE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41CE9"/>
  </w:style>
  <w:style w:type="paragraph" w:styleId="Buborkszveg">
    <w:name w:val="Balloon Text"/>
    <w:basedOn w:val="Norml"/>
    <w:link w:val="BuborkszvegChar"/>
    <w:uiPriority w:val="99"/>
    <w:semiHidden/>
    <w:unhideWhenUsed/>
    <w:rsid w:val="00A4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A41C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1CE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41CE9"/>
  </w:style>
  <w:style w:type="paragraph" w:styleId="Buborkszveg">
    <w:name w:val="Balloon Text"/>
    <w:basedOn w:val="Norml"/>
    <w:link w:val="BuborkszvegChar"/>
    <w:uiPriority w:val="99"/>
    <w:semiHidden/>
    <w:unhideWhenUsed/>
    <w:rsid w:val="00A4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5A8A-D219-4A2A-9049-60E9DDD6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</dc:creator>
  <cp:keywords/>
  <dc:description/>
  <cp:lastModifiedBy>Gazda</cp:lastModifiedBy>
  <cp:revision>4</cp:revision>
  <dcterms:created xsi:type="dcterms:W3CDTF">2019-06-04T09:13:00Z</dcterms:created>
  <dcterms:modified xsi:type="dcterms:W3CDTF">2019-06-11T07:33:00Z</dcterms:modified>
</cp:coreProperties>
</file>